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87089F" w:rsidRDefault="00275D5C" w:rsidP="0087089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5D5C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е </w:t>
      </w:r>
      <w:r w:rsidR="0087089F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275D5C">
        <w:rPr>
          <w:rFonts w:ascii="Times New Roman" w:eastAsia="Times New Roman" w:hAnsi="Times New Roman" w:cs="Times New Roman"/>
          <w:i/>
          <w:sz w:val="24"/>
          <w:szCs w:val="24"/>
        </w:rPr>
        <w:t xml:space="preserve">юджетное </w:t>
      </w:r>
      <w:r w:rsidR="0087089F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275D5C">
        <w:rPr>
          <w:rFonts w:ascii="Times New Roman" w:eastAsia="Times New Roman" w:hAnsi="Times New Roman" w:cs="Times New Roman"/>
          <w:i/>
          <w:sz w:val="24"/>
          <w:szCs w:val="24"/>
        </w:rPr>
        <w:t xml:space="preserve">ошкольное </w:t>
      </w:r>
      <w:r w:rsidR="0087089F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е у</w:t>
      </w:r>
      <w:r w:rsidRPr="00275D5C">
        <w:rPr>
          <w:rFonts w:ascii="Times New Roman" w:eastAsia="Times New Roman" w:hAnsi="Times New Roman" w:cs="Times New Roman"/>
          <w:i/>
          <w:sz w:val="24"/>
          <w:szCs w:val="24"/>
        </w:rPr>
        <w:t>чреждение</w:t>
      </w:r>
    </w:p>
    <w:p w:rsidR="00D21638" w:rsidRPr="00275D5C" w:rsidRDefault="00275D5C" w:rsidP="0087089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5D5C">
        <w:rPr>
          <w:rFonts w:ascii="Times New Roman" w:eastAsia="Times New Roman" w:hAnsi="Times New Roman" w:cs="Times New Roman"/>
          <w:i/>
          <w:sz w:val="24"/>
          <w:szCs w:val="24"/>
        </w:rPr>
        <w:t xml:space="preserve">Детский сад 469 </w:t>
      </w:r>
      <w:proofErr w:type="spellStart"/>
      <w:r w:rsidRPr="00275D5C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275D5C">
        <w:rPr>
          <w:rFonts w:ascii="Times New Roman" w:eastAsia="Times New Roman" w:hAnsi="Times New Roman" w:cs="Times New Roman"/>
          <w:i/>
          <w:sz w:val="24"/>
          <w:szCs w:val="24"/>
        </w:rPr>
        <w:t>.Ч</w:t>
      </w:r>
      <w:proofErr w:type="gramEnd"/>
      <w:r w:rsidRPr="00275D5C">
        <w:rPr>
          <w:rFonts w:ascii="Times New Roman" w:eastAsia="Times New Roman" w:hAnsi="Times New Roman" w:cs="Times New Roman"/>
          <w:i/>
          <w:sz w:val="24"/>
          <w:szCs w:val="24"/>
        </w:rPr>
        <w:t>елябинска</w:t>
      </w:r>
      <w:proofErr w:type="spellEnd"/>
    </w:p>
    <w:p w:rsidR="00D21638" w:rsidRPr="00275D5C" w:rsidRDefault="00D21638" w:rsidP="0087089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D216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 w:rsidRPr="00D21638">
        <w:rPr>
          <w:rFonts w:ascii="Times New Roman" w:eastAsia="Times New Roman" w:hAnsi="Times New Roman" w:cs="Times New Roman"/>
          <w:i/>
          <w:iCs/>
          <w:color w:val="000000"/>
          <w:sz w:val="40"/>
        </w:rPr>
        <w:t>Конспект занятия по экологии</w:t>
      </w:r>
    </w:p>
    <w:p w:rsidR="00D21638" w:rsidRPr="00D21638" w:rsidRDefault="00D21638" w:rsidP="00D216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</w:rPr>
      </w:pPr>
      <w:r w:rsidRPr="00D21638">
        <w:rPr>
          <w:rFonts w:ascii="Times New Roman" w:eastAsia="Times New Roman" w:hAnsi="Times New Roman" w:cs="Times New Roman"/>
          <w:i/>
          <w:iCs/>
          <w:color w:val="000000"/>
          <w:sz w:val="40"/>
        </w:rPr>
        <w:t> (с элементами экспериментирования)</w:t>
      </w:r>
    </w:p>
    <w:p w:rsidR="00D21638" w:rsidRPr="00D21638" w:rsidRDefault="00D21638" w:rsidP="00D21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</w:rPr>
      </w:pPr>
      <w:r w:rsidRPr="00D21638">
        <w:rPr>
          <w:rFonts w:ascii="Times New Roman" w:eastAsia="Times New Roman" w:hAnsi="Times New Roman" w:cs="Times New Roman"/>
          <w:i/>
          <w:color w:val="000000"/>
          <w:sz w:val="40"/>
        </w:rPr>
        <w:t>«Что мы знаем о воде»</w:t>
      </w:r>
    </w:p>
    <w:p w:rsidR="00D21638" w:rsidRPr="00D21638" w:rsidRDefault="0087089F" w:rsidP="00D216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ршая группа </w:t>
      </w: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Default="00D21638" w:rsidP="00D2163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638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proofErr w:type="gramStart"/>
      <w:r w:rsidRPr="00D21638">
        <w:rPr>
          <w:rFonts w:ascii="Times New Roman" w:hAnsi="Times New Roman" w:cs="Times New Roman"/>
          <w:i/>
          <w:sz w:val="28"/>
          <w:szCs w:val="28"/>
        </w:rPr>
        <w:t>:</w:t>
      </w:r>
      <w:r w:rsidR="0087089F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="0087089F">
        <w:rPr>
          <w:rFonts w:ascii="Times New Roman" w:eastAsia="Times New Roman" w:hAnsi="Times New Roman" w:cs="Times New Roman"/>
          <w:i/>
          <w:sz w:val="28"/>
          <w:szCs w:val="28"/>
        </w:rPr>
        <w:t>уликова Е.В</w:t>
      </w:r>
    </w:p>
    <w:p w:rsidR="0087089F" w:rsidRPr="00D21638" w:rsidRDefault="0087089F" w:rsidP="00D21638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осашк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.А</w:t>
      </w: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D21638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</w:rPr>
      </w:pPr>
    </w:p>
    <w:p w:rsidR="00D21638" w:rsidRPr="00D21638" w:rsidRDefault="0087089F" w:rsidP="00870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ябинск 2026</w:t>
      </w:r>
    </w:p>
    <w:p w:rsidR="0087089F" w:rsidRDefault="0087089F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Цель: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закрепить знания детей о назначении воды в нашей жизни;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ивать интерес к исследовательской деятельности.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уточнить и расширить знание детей о воде;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продолжать знакомить со свойствами воды;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ить знания детей о состояниях воды в окружающей среде, о круговороте воды в природе, о её значении в жизни растений, животных и человека.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изировать и обогатить словарь детей;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любознательность, наблюдательность, мышление, речь воспитанников, способность к преобразованию, умение делать выводы.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бережное отношение к воде;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эмоционально 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–ц</w:t>
      </w:r>
      <w:proofErr w:type="gram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ное отношение к окружающему миру, стремление к новым открытиям.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рудование: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 Глобус, лоток с лабораторной посудой, чайник с горячей водой, кусочки льда</w:t>
      </w:r>
      <w:r w:rsidR="00445F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ь:</w:t>
      </w:r>
    </w:p>
    <w:p w:rsidR="001B1692" w:rsidRPr="001B1692" w:rsidRDefault="001B1692" w:rsidP="001B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глобус, модель, суша, материки, круговорот воды в природе, пресная вода, лаборатория.</w:t>
      </w:r>
      <w:proofErr w:type="gramEnd"/>
    </w:p>
    <w:p w:rsidR="001B1692" w:rsidRPr="001B1692" w:rsidRDefault="001B1692" w:rsidP="001B1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д образовательной деятельности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  Вводная (информационно- познавательная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ята, сегодня к нам пришли гости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аемся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смотрите, у наших гостей хорошее настроение, они улыбаются, давайте тоже улыбнёмся нашим гостям, улыбнёмся друг другу и вспомним наш девиз «С голубого ручейка начинается река, а занятие </w:t>
      </w:r>
      <w:proofErr w:type="spell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ся</w:t>
      </w:r>
      <w:proofErr w:type="spell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лыбки»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 По дороге я шёл,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 Мячик странный я нашёл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ноцветных ярких пятнах,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мячик непонятный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бята, а вы 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е</w:t>
      </w:r>
      <w:proofErr w:type="gram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это за мячик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Это глобус, а не мячик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B5640C" w:rsidRPr="00E4590B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А что такое «глобус»,  </w:t>
      </w:r>
    </w:p>
    <w:p w:rsidR="001B1692" w:rsidRPr="001B1692" w:rsidRDefault="00B5640C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1692"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Глобус – это модель нашей планеты Земля в уменьшенном виде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А что мы можем узнать  о нашей планете Земля, посмотрев на её модель, т.е. на глобус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Можно увидеть моря, океаны, реки, горы, страны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E4590B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Это вода: моря, океаны, озёра. Вода занимает большую часть  нашей планеты, а суша, маленькую часть.</w:t>
      </w:r>
    </w:p>
    <w:p w:rsidR="00383977" w:rsidRDefault="00270E4A" w:rsidP="00270E4A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Звучит аудиозапись журчания ручейка.</w:t>
      </w:r>
    </w:p>
    <w:p w:rsidR="00270E4A" w:rsidRPr="00E4590B" w:rsidRDefault="00270E4A" w:rsidP="00270E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590B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E4590B">
        <w:rPr>
          <w:rFonts w:ascii="Times New Roman" w:hAnsi="Times New Roman" w:cs="Times New Roman"/>
          <w:sz w:val="24"/>
          <w:szCs w:val="24"/>
        </w:rPr>
        <w:t>.: Ребята! Послушайте, а что это за звуки?</w:t>
      </w:r>
    </w:p>
    <w:p w:rsidR="00270E4A" w:rsidRPr="00E4590B" w:rsidRDefault="00270E4A" w:rsidP="00270E4A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Дети: Это звуки воды.</w:t>
      </w:r>
    </w:p>
    <w:p w:rsidR="00270E4A" w:rsidRPr="00E4590B" w:rsidRDefault="00270E4A" w:rsidP="00270E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590B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E4590B">
        <w:rPr>
          <w:rFonts w:ascii="Times New Roman" w:hAnsi="Times New Roman" w:cs="Times New Roman"/>
          <w:sz w:val="24"/>
          <w:szCs w:val="24"/>
        </w:rPr>
        <w:t>.: Действительно. Это журчит ручей.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А кому нужна вода,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не ответьте без труда?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Вода нужна человеку, растениям, животным, птицам, рыбам.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В морях, океанах вода солёная, жить в такой воде могут только морские обитатели.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А какая это пресная вода?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Пресная вода – это вода без солей.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А где можно брать такую воду?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В посёлках, деревнях – из подземных скважин, колодцев.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А в городах, где живёт много людей и нужно много воды, вода поступает в краны из рек очищенная  на водоочистительных предприятиях, где лаборанты следят  за тем, чтобы вода была чистая.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. Практическая (опытно- экспериментальная)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Чтобы узнать, какая она эта вода, нужно пройти в лабораторию. А вы, ребята, знаете, что такое «лаборатория»?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Это место, где учёные проводят опыты и ставят эксперименты.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Сейчас мы с вами превратимся в таких  учёных, и будем проводить опыты по исследованию воды.</w:t>
      </w:r>
    </w:p>
    <w:p w:rsidR="001B1692" w:rsidRPr="001B1692" w:rsidRDefault="001B1692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рассаживаются за столы)</w:t>
      </w:r>
    </w:p>
    <w:p w:rsidR="0087089F" w:rsidRDefault="001B1692" w:rsidP="00617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Приступим к нашим исследованиям.</w:t>
      </w:r>
      <w:r w:rsidR="006172E4" w:rsidRPr="00E4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2E4" w:rsidRPr="00E4590B" w:rsidRDefault="006172E4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proofErr w:type="spell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.: Ребята, подойдите, пожалуйста, к столу. Мы с вами будем исследовать воду. Но для начала вспомним правила поведения при проведении опытов:</w:t>
      </w:r>
    </w:p>
    <w:p w:rsidR="006172E4" w:rsidRPr="00E4590B" w:rsidRDefault="006172E4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1) аккуратно пользоваться с емкостью для воды;</w:t>
      </w:r>
    </w:p>
    <w:p w:rsidR="006172E4" w:rsidRPr="00E4590B" w:rsidRDefault="006172E4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2) поддерживать порядок на рабочем месте;</w:t>
      </w:r>
    </w:p>
    <w:p w:rsidR="006172E4" w:rsidRPr="00E4590B" w:rsidRDefault="006172E4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3) не шуметь;</w:t>
      </w:r>
    </w:p>
    <w:p w:rsidR="006172E4" w:rsidRPr="00E4590B" w:rsidRDefault="006172E4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4) внимательно следить за результатом опыта.</w:t>
      </w:r>
    </w:p>
    <w:p w:rsidR="001B1692" w:rsidRPr="001B1692" w:rsidRDefault="006172E4" w:rsidP="00617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proofErr w:type="spell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.: У нас на столах стаканчики с водой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ыт</w:t>
      </w:r>
      <w:proofErr w:type="gramEnd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№ 1 «</w:t>
      </w:r>
      <w:proofErr w:type="gramStart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ой</w:t>
      </w:r>
      <w:proofErr w:type="gramEnd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формы вода»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(На столе лежат: кубик, шарик, конус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формы эти предметы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А имеет ли форму вода?</w:t>
      </w:r>
    </w:p>
    <w:p w:rsidR="001B1692" w:rsidRPr="001B1692" w:rsidRDefault="00D21638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ля этого возьмём стаканчики </w:t>
      </w:r>
      <w:r w:rsidR="001B1692"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полним её водой, перельём эту воду в широкую баночку. Вода принимает форму того сосуда, в который мы её наливаем. Что мы можем сказать о воде? Имеет она форму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да не имеет формы. Она принимает форму того сосуда, в котором находится. Вспомните лужи после дождя. На асфальте они растекаются, в ямках собираются, их не видим, только земля влажная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ыт</w:t>
      </w:r>
      <w:proofErr w:type="gramEnd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№ 2 «</w:t>
      </w:r>
      <w:proofErr w:type="gramStart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ого</w:t>
      </w:r>
      <w:proofErr w:type="gramEnd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цвета вода»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ём</w:t>
      </w: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два стакан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с водой, другой с молоком. Возьмём картинку и поставим её за стакан с водой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 Нам видно картинку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А теперь поставим картинку за стакан с молоком. Что мы обнаружили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д</w:t>
      </w:r>
      <w:proofErr w:type="gramStart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-</w:t>
      </w:r>
      <w:proofErr w:type="gramEnd"/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озрачная жидкость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ыт № 3 «Вода не имеет запаха»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Когда в детском саду пекут булочки, готовят еду аппетитный 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х</w:t>
      </w:r>
      <w:proofErr w:type="gram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лышим здесь. «Ах, как вкусно пахнет!»- говорите вы. А теперь определите, есть ли запах у воды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да не имеет запаха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ыт № 4 «Вода не имеет вкуса»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вам хорошо знаком вкус яблок, картошки, торта, сока. Попробуйте воду на вкус. Можно ли сказать, что вода солёная, сладкая, кислая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да не имеет вкуса.</w:t>
      </w:r>
    </w:p>
    <w:p w:rsidR="001B1692" w:rsidRPr="001B1692" w:rsidRDefault="001B1692" w:rsidP="00B56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 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ыт № 5 «Состояния воды»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этот опыт узнать поможет: вода, лёд, пар - 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 тоже</w:t>
      </w:r>
      <w:proofErr w:type="gram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вносит </w:t>
      </w:r>
      <w:r w:rsidRPr="00E459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закипевший чайник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Если сильный- сильный жар из водички будет пар….(пар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татель поднимает крышку чайника, обращает внимание детей на капельки, которые образуются на крышке чайника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пар вдруг охладится превратиться пар в….(водицу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Если холод вдруг придёт из водички будет….(лёд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татель вносит кусочки льда, кладёт детям на тарелки.</w:t>
      </w:r>
      <w:proofErr w:type="gram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 рассмотреть)</w:t>
      </w:r>
      <w:proofErr w:type="gramEnd"/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Если вдруг тепло настанет, жарко будет лёд….(растает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Лёд растает и тогда будет из него….(вода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ак происходит в природе: солнце нагревает поверхность водоёма или суши, вода испаряется, превращается в пар. Пар поднимается наверх получаются облака и </w:t>
      </w:r>
      <w:proofErr w:type="gramStart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тучи</w:t>
      </w:r>
      <w:proofErr w:type="gramEnd"/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с помощью ветра передвигаются в воздухе и выпадают на землю в виде осадков: летом – дождь зимой – снега. Это круговорот воды в природе.</w:t>
      </w:r>
    </w:p>
    <w:p w:rsidR="003F4EE1" w:rsidRPr="00E4590B" w:rsidRDefault="001B1692" w:rsidP="003F4EE1">
      <w:pPr>
        <w:pStyle w:val="a3"/>
        <w:rPr>
          <w:color w:val="2D2A2A"/>
        </w:rPr>
      </w:pPr>
      <w:r w:rsidRPr="00E4590B">
        <w:rPr>
          <w:color w:val="000000"/>
        </w:rPr>
        <w:t xml:space="preserve">- </w:t>
      </w:r>
      <w:r w:rsidR="003F4EE1" w:rsidRPr="00E4590B">
        <w:rPr>
          <w:b/>
          <w:bCs/>
          <w:i/>
          <w:iCs/>
          <w:color w:val="000000"/>
        </w:rPr>
        <w:t>Опыт № 6</w:t>
      </w:r>
      <w:r w:rsidR="003F4EE1" w:rsidRPr="00E4590B">
        <w:rPr>
          <w:b/>
          <w:bCs/>
          <w:color w:val="2D2A2A"/>
        </w:rPr>
        <w:t>“Откуда берется дождь?</w:t>
      </w:r>
      <w:proofErr w:type="gramStart"/>
      <w:r w:rsidR="003F4EE1" w:rsidRPr="00E4590B">
        <w:rPr>
          <w:b/>
          <w:bCs/>
          <w:color w:val="2D2A2A"/>
        </w:rPr>
        <w:t>”</w:t>
      </w:r>
      <w:r w:rsidR="003F4EE1" w:rsidRPr="00E4590B">
        <w:rPr>
          <w:color w:val="2D2A2A"/>
        </w:rPr>
        <w:t>Н</w:t>
      </w:r>
      <w:proofErr w:type="gramEnd"/>
      <w:r w:rsidR="003F4EE1" w:rsidRPr="00E4590B">
        <w:rPr>
          <w:color w:val="2D2A2A"/>
        </w:rPr>
        <w:t>а подносе влажные губки в форме облака.</w:t>
      </w:r>
      <w:r w:rsidR="0087089F">
        <w:rPr>
          <w:color w:val="2D2A2A"/>
        </w:rPr>
        <w:t xml:space="preserve"> </w:t>
      </w:r>
      <w:r w:rsidR="003F4EE1" w:rsidRPr="00E4590B">
        <w:rPr>
          <w:color w:val="2D2A2A"/>
        </w:rPr>
        <w:t>Дети обследуют губку сверху и снизу. </w:t>
      </w:r>
      <w:r w:rsidR="003F4EE1" w:rsidRPr="00E4590B">
        <w:rPr>
          <w:i/>
          <w:iCs/>
          <w:color w:val="2D2A2A"/>
        </w:rPr>
        <w:t>(Сверху она сухая, а снизу и внутри немного влажная.</w:t>
      </w:r>
      <w:proofErr w:type="gramStart"/>
      <w:r w:rsidR="003F4EE1" w:rsidRPr="00E4590B">
        <w:rPr>
          <w:i/>
          <w:iCs/>
          <w:color w:val="2D2A2A"/>
        </w:rPr>
        <w:t>)</w:t>
      </w:r>
      <w:r w:rsidR="003F4EE1" w:rsidRPr="00E4590B">
        <w:rPr>
          <w:b/>
          <w:bCs/>
          <w:color w:val="2D2A2A"/>
        </w:rPr>
        <w:t>В</w:t>
      </w:r>
      <w:proofErr w:type="gramEnd"/>
      <w:r w:rsidR="003F4EE1" w:rsidRPr="00E4590B">
        <w:rPr>
          <w:b/>
          <w:bCs/>
          <w:color w:val="2D2A2A"/>
        </w:rPr>
        <w:t>оспитатель: </w:t>
      </w:r>
      <w:r w:rsidR="003F4EE1" w:rsidRPr="00E4590B">
        <w:rPr>
          <w:color w:val="2D2A2A"/>
        </w:rPr>
        <w:t>На что похожа губка?</w:t>
      </w:r>
      <w:r w:rsidR="0087089F">
        <w:rPr>
          <w:color w:val="2D2A2A"/>
        </w:rPr>
        <w:t xml:space="preserve"> </w:t>
      </w:r>
      <w:r w:rsidR="003F4EE1" w:rsidRPr="00E4590B">
        <w:rPr>
          <w:color w:val="2D2A2A"/>
        </w:rPr>
        <w:t>Детям предлагается сжать ее так, чтобы пошел “дождик”.</w:t>
      </w:r>
    </w:p>
    <w:p w:rsidR="0087089F" w:rsidRDefault="003F4EE1" w:rsidP="003F4EE1">
      <w:pPr>
        <w:pStyle w:val="a3"/>
        <w:rPr>
          <w:color w:val="2D2A2A"/>
        </w:rPr>
      </w:pPr>
      <w:r w:rsidRPr="00E4590B">
        <w:rPr>
          <w:b/>
          <w:bCs/>
          <w:color w:val="2D2A2A"/>
        </w:rPr>
        <w:t>Воспитатель: </w:t>
      </w:r>
      <w:r w:rsidRPr="00E4590B">
        <w:rPr>
          <w:color w:val="2D2A2A"/>
        </w:rPr>
        <w:t>Почему из такого “облака” не идет “дождик”? </w:t>
      </w:r>
      <w:r w:rsidRPr="00E4590B">
        <w:rPr>
          <w:i/>
          <w:iCs/>
          <w:color w:val="2D2A2A"/>
        </w:rPr>
        <w:t>(В облаке мало капелек воды.</w:t>
      </w:r>
      <w:proofErr w:type="gramStart"/>
      <w:r w:rsidRPr="00E4590B">
        <w:rPr>
          <w:i/>
          <w:iCs/>
          <w:color w:val="2D2A2A"/>
        </w:rPr>
        <w:t>)</w:t>
      </w:r>
      <w:r w:rsidRPr="00E4590B">
        <w:rPr>
          <w:color w:val="2D2A2A"/>
        </w:rPr>
        <w:t>Д</w:t>
      </w:r>
      <w:proofErr w:type="gramEnd"/>
      <w:r w:rsidRPr="00E4590B">
        <w:rPr>
          <w:color w:val="2D2A2A"/>
        </w:rPr>
        <w:t>етям предлагается добавить из стакана немного воды на губку и сжать ее опять.</w:t>
      </w:r>
      <w:r w:rsidR="0087089F">
        <w:rPr>
          <w:color w:val="2D2A2A"/>
        </w:rPr>
        <w:t xml:space="preserve"> </w:t>
      </w:r>
    </w:p>
    <w:p w:rsidR="003F4EE1" w:rsidRPr="00E4590B" w:rsidRDefault="003F4EE1" w:rsidP="003F4EE1">
      <w:pPr>
        <w:pStyle w:val="a3"/>
        <w:rPr>
          <w:color w:val="2D2A2A"/>
        </w:rPr>
      </w:pPr>
      <w:r w:rsidRPr="00E4590B">
        <w:rPr>
          <w:b/>
          <w:bCs/>
          <w:color w:val="2D2A2A"/>
        </w:rPr>
        <w:t>Воспитатель:</w:t>
      </w:r>
      <w:r w:rsidRPr="00E4590B">
        <w:rPr>
          <w:color w:val="2D2A2A"/>
        </w:rPr>
        <w:t> Что происходит</w:t>
      </w:r>
      <w:proofErr w:type="gramStart"/>
      <w:r w:rsidRPr="00E4590B">
        <w:rPr>
          <w:color w:val="2D2A2A"/>
        </w:rPr>
        <w:t>?</w:t>
      </w:r>
      <w:r w:rsidRPr="00E4590B">
        <w:rPr>
          <w:i/>
          <w:iCs/>
          <w:color w:val="2D2A2A"/>
        </w:rPr>
        <w:t>(</w:t>
      </w:r>
      <w:proofErr w:type="gramEnd"/>
      <w:r w:rsidRPr="00E4590B">
        <w:rPr>
          <w:i/>
          <w:iCs/>
          <w:color w:val="2D2A2A"/>
        </w:rPr>
        <w:t>Дети на опыте убеждаются, что из такого “облака” идет “дождик”, но не сильный.)</w:t>
      </w:r>
      <w:r w:rsidRPr="00E4590B">
        <w:rPr>
          <w:color w:val="2D2A2A"/>
        </w:rPr>
        <w:t>Затем предлагается детям вылить на губку оставшуюся в стакане воду и сжать ее снова.</w:t>
      </w:r>
    </w:p>
    <w:p w:rsidR="003F4EE1" w:rsidRPr="00E4590B" w:rsidRDefault="003F4EE1" w:rsidP="003F4EE1">
      <w:pPr>
        <w:pStyle w:val="a3"/>
        <w:rPr>
          <w:color w:val="2D2A2A"/>
        </w:rPr>
      </w:pPr>
      <w:r w:rsidRPr="00E4590B">
        <w:rPr>
          <w:b/>
          <w:bCs/>
          <w:color w:val="2D2A2A"/>
        </w:rPr>
        <w:t>Воспитатель: </w:t>
      </w:r>
      <w:r w:rsidRPr="00E4590B">
        <w:rPr>
          <w:color w:val="2D2A2A"/>
        </w:rPr>
        <w:t>А что сейчас происходит</w:t>
      </w:r>
      <w:proofErr w:type="gramStart"/>
      <w:r w:rsidRPr="00E4590B">
        <w:rPr>
          <w:color w:val="2D2A2A"/>
        </w:rPr>
        <w:t>?</w:t>
      </w:r>
      <w:r w:rsidRPr="00E4590B">
        <w:rPr>
          <w:i/>
          <w:iCs/>
          <w:color w:val="2D2A2A"/>
        </w:rPr>
        <w:t>(</w:t>
      </w:r>
      <w:proofErr w:type="gramEnd"/>
      <w:r w:rsidRPr="00E4590B">
        <w:rPr>
          <w:i/>
          <w:iCs/>
          <w:color w:val="2D2A2A"/>
        </w:rPr>
        <w:t>Дети комментируют свои действия и на опыте убеждаются в результате – идет сильный “дождь”.)</w:t>
      </w:r>
      <w:r w:rsidRPr="00E4590B">
        <w:rPr>
          <w:color w:val="2D2A2A"/>
        </w:rPr>
        <w:t>Обращаю внимание детей на то, что в нашем “облаке” собралось очень много капелек воды. Они стали очень тяжелыми для “облака” и выпали “дождем”.</w:t>
      </w:r>
    </w:p>
    <w:p w:rsidR="003F4EE1" w:rsidRPr="00E4590B" w:rsidRDefault="003F4EE1" w:rsidP="003F4EE1">
      <w:pPr>
        <w:pStyle w:val="a3"/>
        <w:rPr>
          <w:color w:val="2D2A2A"/>
        </w:rPr>
      </w:pPr>
      <w:r w:rsidRPr="00E4590B">
        <w:rPr>
          <w:b/>
          <w:bCs/>
          <w:color w:val="2D2A2A"/>
        </w:rPr>
        <w:t>Вывод. </w:t>
      </w:r>
      <w:r w:rsidRPr="00E4590B">
        <w:rPr>
          <w:color w:val="2D2A2A"/>
        </w:rPr>
        <w:t>Вот так и в природе все происходит: соберутся капельки воды вместе в туче и, когда им становится тесно, выпадают на землю дождем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Неплохо бы немного отдохнуть и нам. Как считают наши учёные? Давайте выйдем из-за  своих лабораторных столов и пройдём на ковёр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посмотрите! Наш лёд в тепле тает. Ребята, а давайте сделаем кораблики и  пустим их по воде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лагает сделать ребятам кораблики, они пускают их по воде)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го вода важна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го она нужна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а нужна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ля питья. Водой умываются. В ней  купаются, закаляться. Вода нужна, чтобы приготовить еду, помыть полы, посуду, постирать бельё. Водой  поливают цветы, овощи, фрукты. Вода необходима для  тушения пожаров. Вода необходима  животным, птицам, рыбам, насекомым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 оглянитесь,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роду вглядитесь,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Вас окружает везде и всегда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Эта волшебница – вода!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Ребята, если представить, что на земле вдруг не стало воды, что тогда будет?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Погибнут люди, животные, растения, птицы, рыбы, насекомые, потому что мы все не можем жить без воды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</w:p>
    <w:p w:rsidR="00383977" w:rsidRPr="00383977" w:rsidRDefault="001B1692" w:rsidP="00383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Без воды не будет жизни на нашей планете, поэтому мы с вами, как хозяева природы должны беречь и охранять воду.</w:t>
      </w:r>
      <w:r w:rsidR="00383977" w:rsidRPr="00383977">
        <w:t xml:space="preserve"> </w:t>
      </w:r>
      <w:r w:rsidR="00383977" w:rsidRPr="00383977">
        <w:rPr>
          <w:rFonts w:ascii="Times New Roman" w:eastAsia="Times New Roman" w:hAnsi="Times New Roman" w:cs="Times New Roman"/>
          <w:color w:val="000000"/>
          <w:sz w:val="24"/>
          <w:szCs w:val="24"/>
        </w:rPr>
        <w:t>1.Растения надо поливать водой иначе они засохнут.</w:t>
      </w:r>
    </w:p>
    <w:p w:rsidR="00383977" w:rsidRPr="00383977" w:rsidRDefault="00383977" w:rsidP="00383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977">
        <w:rPr>
          <w:rFonts w:ascii="Times New Roman" w:eastAsia="Times New Roman" w:hAnsi="Times New Roman" w:cs="Times New Roman"/>
          <w:color w:val="000000"/>
          <w:sz w:val="24"/>
          <w:szCs w:val="24"/>
        </w:rPr>
        <w:t>2.Животные пьют воду, а некоторы</w:t>
      </w:r>
      <w:proofErr w:type="gramStart"/>
      <w:r w:rsidRPr="00383977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383977">
        <w:rPr>
          <w:rFonts w:ascii="Times New Roman" w:eastAsia="Times New Roman" w:hAnsi="Times New Roman" w:cs="Times New Roman"/>
          <w:color w:val="000000"/>
          <w:sz w:val="24"/>
          <w:szCs w:val="24"/>
        </w:rPr>
        <w:t>рыбы)в ней живут.</w:t>
      </w:r>
    </w:p>
    <w:p w:rsidR="00383977" w:rsidRPr="00383977" w:rsidRDefault="00383977" w:rsidP="00383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977">
        <w:rPr>
          <w:rFonts w:ascii="Times New Roman" w:eastAsia="Times New Roman" w:hAnsi="Times New Roman" w:cs="Times New Roman"/>
          <w:color w:val="000000"/>
          <w:sz w:val="24"/>
          <w:szCs w:val="24"/>
        </w:rPr>
        <w:t>3.Людям вода нужна постоянно, чтобы пить, мыть, готовить пищу, чтобы закаляться и отдыхать возле воды.</w:t>
      </w:r>
    </w:p>
    <w:p w:rsidR="001B1692" w:rsidRPr="001B1692" w:rsidRDefault="00383977" w:rsidP="00383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977">
        <w:rPr>
          <w:rFonts w:ascii="Times New Roman" w:eastAsia="Times New Roman" w:hAnsi="Times New Roman" w:cs="Times New Roman"/>
          <w:color w:val="000000"/>
          <w:sz w:val="24"/>
          <w:szCs w:val="24"/>
        </w:rPr>
        <w:t>4.Людям нужна вода при производстве различных товаров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-Мы запомним навсегда: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 жизни на земле – вода.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ь её и береги!</w:t>
      </w:r>
    </w:p>
    <w:p w:rsidR="001B1692" w:rsidRPr="001B1692" w:rsidRDefault="001B1692" w:rsidP="003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>Мы ведь на планете не одни!</w:t>
      </w:r>
    </w:p>
    <w:p w:rsidR="00383977" w:rsidRDefault="001B1692" w:rsidP="003839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2A2A"/>
          <w:sz w:val="24"/>
          <w:szCs w:val="24"/>
        </w:rPr>
      </w:pPr>
      <w:r w:rsidRPr="00E4590B">
        <w:rPr>
          <w:rFonts w:ascii="Times New Roman" w:hAnsi="Times New Roman" w:cs="Times New Roman"/>
          <w:b/>
          <w:bCs/>
          <w:color w:val="2D2A2A"/>
          <w:sz w:val="24"/>
          <w:szCs w:val="24"/>
        </w:rPr>
        <w:t>Воспитатель:</w:t>
      </w:r>
      <w:r w:rsidRPr="00E4590B">
        <w:rPr>
          <w:rFonts w:ascii="Times New Roman" w:hAnsi="Times New Roman" w:cs="Times New Roman"/>
          <w:color w:val="2D2A2A"/>
          <w:sz w:val="24"/>
          <w:szCs w:val="24"/>
        </w:rPr>
        <w:t> Вода</w:t>
      </w:r>
      <w:proofErr w:type="gramStart"/>
      <w:r w:rsidRPr="00E4590B">
        <w:rPr>
          <w:rFonts w:ascii="Times New Roman" w:hAnsi="Times New Roman" w:cs="Times New Roman"/>
          <w:color w:val="2D2A2A"/>
          <w:sz w:val="24"/>
          <w:szCs w:val="24"/>
        </w:rPr>
        <w:t xml:space="preserve"> ,</w:t>
      </w:r>
      <w:proofErr w:type="gramEnd"/>
      <w:r w:rsidRPr="00E4590B">
        <w:rPr>
          <w:rFonts w:ascii="Times New Roman" w:hAnsi="Times New Roman" w:cs="Times New Roman"/>
          <w:color w:val="2D2A2A"/>
          <w:sz w:val="24"/>
          <w:szCs w:val="24"/>
        </w:rPr>
        <w:t xml:space="preserve"> как и настоящая волшебница, бывает очень разной.</w:t>
      </w:r>
    </w:p>
    <w:p w:rsidR="001B1692" w:rsidRPr="00383977" w:rsidRDefault="001B1692" w:rsidP="00383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0B">
        <w:rPr>
          <w:rFonts w:ascii="Times New Roman" w:hAnsi="Times New Roman" w:cs="Times New Roman"/>
          <w:color w:val="2D2A2A"/>
          <w:sz w:val="24"/>
          <w:szCs w:val="24"/>
        </w:rPr>
        <w:t>Детям предлагается отгадать загадки о различных состояниях воды:</w:t>
      </w:r>
    </w:p>
    <w:p w:rsidR="001B1692" w:rsidRPr="00E4590B" w:rsidRDefault="001B1692" w:rsidP="001B1692">
      <w:pPr>
        <w:pStyle w:val="a3"/>
        <w:rPr>
          <w:color w:val="2D2A2A"/>
        </w:rPr>
      </w:pPr>
      <w:r w:rsidRPr="00E4590B">
        <w:rPr>
          <w:color w:val="2D2A2A"/>
        </w:rPr>
        <w:t>Седой дед у ворот всем глаза заволок. </w:t>
      </w:r>
      <w:r w:rsidRPr="00E4590B">
        <w:rPr>
          <w:i/>
          <w:iCs/>
          <w:color w:val="2D2A2A"/>
        </w:rPr>
        <w:t>(Туман)</w:t>
      </w:r>
      <w:r w:rsidRPr="00E4590B">
        <w:rPr>
          <w:i/>
          <w:iCs/>
          <w:color w:val="2D2A2A"/>
        </w:rPr>
        <w:br/>
      </w:r>
      <w:r w:rsidRPr="00E4590B">
        <w:rPr>
          <w:color w:val="2D2A2A"/>
        </w:rPr>
        <w:t>В огне не горит, в воде не тонет. </w:t>
      </w:r>
      <w:r w:rsidRPr="00E4590B">
        <w:rPr>
          <w:i/>
          <w:iCs/>
          <w:color w:val="2D2A2A"/>
        </w:rPr>
        <w:t>(Лед)</w:t>
      </w:r>
      <w:r w:rsidRPr="00E4590B">
        <w:rPr>
          <w:i/>
          <w:iCs/>
          <w:color w:val="2D2A2A"/>
        </w:rPr>
        <w:br/>
      </w:r>
      <w:r w:rsidRPr="00E4590B">
        <w:rPr>
          <w:color w:val="2D2A2A"/>
        </w:rPr>
        <w:t>На дворе горой, а в избе водой. </w:t>
      </w:r>
      <w:r w:rsidRPr="00E4590B">
        <w:rPr>
          <w:i/>
          <w:iCs/>
          <w:color w:val="2D2A2A"/>
        </w:rPr>
        <w:t>(Снег)</w:t>
      </w:r>
      <w:r w:rsidRPr="00E4590B">
        <w:rPr>
          <w:i/>
          <w:iCs/>
          <w:color w:val="2D2A2A"/>
        </w:rPr>
        <w:br/>
      </w:r>
      <w:r w:rsidRPr="00E4590B">
        <w:rPr>
          <w:color w:val="2D2A2A"/>
        </w:rPr>
        <w:t>Белая морковка зимой растет. </w:t>
      </w:r>
      <w:r w:rsidRPr="00E4590B">
        <w:rPr>
          <w:i/>
          <w:iCs/>
          <w:color w:val="2D2A2A"/>
        </w:rPr>
        <w:t>(Сосулька)</w:t>
      </w:r>
      <w:r w:rsidRPr="00E4590B">
        <w:rPr>
          <w:i/>
          <w:iCs/>
          <w:color w:val="2D2A2A"/>
        </w:rPr>
        <w:br/>
      </w:r>
      <w:r w:rsidRPr="00E4590B">
        <w:rPr>
          <w:color w:val="2D2A2A"/>
        </w:rPr>
        <w:t>С неба пришел, в землю ушел. </w:t>
      </w:r>
      <w:r w:rsidRPr="00E4590B">
        <w:rPr>
          <w:i/>
          <w:iCs/>
          <w:color w:val="2D2A2A"/>
        </w:rPr>
        <w:t>(Дождь)</w:t>
      </w:r>
      <w:r w:rsidRPr="00E4590B">
        <w:rPr>
          <w:i/>
          <w:iCs/>
          <w:color w:val="2D2A2A"/>
        </w:rPr>
        <w:br/>
      </w:r>
      <w:r w:rsidRPr="00E4590B">
        <w:rPr>
          <w:color w:val="2D2A2A"/>
        </w:rPr>
        <w:t>Без рук, без ног, а рисовать умеет. </w:t>
      </w:r>
      <w:r w:rsidRPr="00E4590B">
        <w:rPr>
          <w:i/>
          <w:iCs/>
          <w:color w:val="2D2A2A"/>
        </w:rPr>
        <w:t>(Мороз)</w:t>
      </w:r>
    </w:p>
    <w:p w:rsidR="001B1692" w:rsidRPr="00E4590B" w:rsidRDefault="001B1692" w:rsidP="001B1692">
      <w:pPr>
        <w:pStyle w:val="a3"/>
        <w:rPr>
          <w:color w:val="2D2A2A"/>
        </w:rPr>
      </w:pPr>
      <w:r w:rsidRPr="00E4590B">
        <w:rPr>
          <w:b/>
          <w:bCs/>
          <w:color w:val="2D2A2A"/>
        </w:rPr>
        <w:t>Вывод. </w:t>
      </w:r>
      <w:r w:rsidRPr="00E4590B">
        <w:rPr>
          <w:color w:val="2D2A2A"/>
        </w:rPr>
        <w:t>Туман, лед, снег, сосулька, дождь, мороз – это вода.</w:t>
      </w:r>
    </w:p>
    <w:p w:rsidR="00445FE4" w:rsidRPr="00445FE4" w:rsidRDefault="00383977" w:rsidP="00445F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пыт №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 </w:t>
      </w:r>
      <w:r w:rsidR="00E4590B" w:rsidRPr="00E4590B">
        <w:rPr>
          <w:rFonts w:ascii="Times New Roman" w:hAnsi="Times New Roman" w:cs="Times New Roman"/>
          <w:b/>
          <w:sz w:val="24"/>
          <w:szCs w:val="24"/>
        </w:rPr>
        <w:t>Фильтрование воды.</w:t>
      </w:r>
      <w:r w:rsidR="00E4590B" w:rsidRPr="00E4590B">
        <w:rPr>
          <w:rFonts w:ascii="Times New Roman" w:hAnsi="Times New Roman" w:cs="Times New Roman"/>
          <w:sz w:val="24"/>
          <w:szCs w:val="24"/>
        </w:rPr>
        <w:t xml:space="preserve"> Ребята, давайте вспомним сказку «Сестрица Аленушка и братец Иванушка». Что случилось с Иванушкой? (Ответы детей) Почему нельзя было пить эту воду? Правильно потому, что она грязная. Но бывает такая ситуация, что воды чистой рядом нет, но нужно глотнуть хотя бы глоточек</w:t>
      </w:r>
      <w:proofErr w:type="gramStart"/>
      <w:r w:rsidR="00E4590B" w:rsidRPr="00E459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4590B" w:rsidRPr="00E4590B">
        <w:rPr>
          <w:rFonts w:ascii="Times New Roman" w:hAnsi="Times New Roman" w:cs="Times New Roman"/>
          <w:sz w:val="24"/>
          <w:szCs w:val="24"/>
        </w:rPr>
        <w:t xml:space="preserve"> Существуют разные способы очистки воды. С самыми простыми способами, которые вам в жизни могут пригодиться, мы сейчас познакомимся</w:t>
      </w:r>
      <w:proofErr w:type="gramStart"/>
      <w:r w:rsidR="00E4590B" w:rsidRPr="00E4590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E4590B" w:rsidRPr="00E4590B">
        <w:rPr>
          <w:rFonts w:ascii="Times New Roman" w:hAnsi="Times New Roman" w:cs="Times New Roman"/>
          <w:sz w:val="24"/>
          <w:szCs w:val="24"/>
        </w:rPr>
        <w:t>Если бы сестрица Аленушка и Братец Иванушка знали бы про этот метод, то беды можно было бы избежать. А сейчас мы с вами поиграем в игру</w:t>
      </w:r>
      <w:r w:rsidR="0087089F">
        <w:rPr>
          <w:rFonts w:ascii="Times New Roman" w:hAnsi="Times New Roman" w:cs="Times New Roman"/>
          <w:sz w:val="24"/>
          <w:szCs w:val="24"/>
        </w:rPr>
        <w:t>.</w:t>
      </w:r>
      <w:r w:rsidR="00445FE4" w:rsidRPr="00445FE4">
        <w:t xml:space="preserve"> </w:t>
      </w:r>
      <w:proofErr w:type="gramStart"/>
      <w:r w:rsidR="00445FE4" w:rsidRPr="00445F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5FE4" w:rsidRPr="00445FE4">
        <w:rPr>
          <w:rFonts w:ascii="Times New Roman" w:hAnsi="Times New Roman" w:cs="Times New Roman"/>
          <w:sz w:val="24"/>
          <w:szCs w:val="24"/>
        </w:rPr>
        <w:t xml:space="preserve">ейчас мы попробуем сами очистить воду с помощью фильтра.- В стакан с водой добавьте песок и перемешайте. Какой стала вода? Вода стала мутной. Попробуем очистить воду с помощью самого простого фильтра — тряпочки из ткани. </w:t>
      </w:r>
      <w:proofErr w:type="gramStart"/>
      <w:r w:rsidR="00445FE4" w:rsidRPr="00445FE4">
        <w:rPr>
          <w:rFonts w:ascii="Times New Roman" w:hAnsi="Times New Roman" w:cs="Times New Roman"/>
          <w:sz w:val="24"/>
          <w:szCs w:val="24"/>
        </w:rPr>
        <w:t>Перелейте в пустую</w:t>
      </w:r>
      <w:proofErr w:type="gramEnd"/>
      <w:r w:rsidR="00445FE4" w:rsidRPr="00445FE4">
        <w:rPr>
          <w:rFonts w:ascii="Times New Roman" w:hAnsi="Times New Roman" w:cs="Times New Roman"/>
          <w:sz w:val="24"/>
          <w:szCs w:val="24"/>
        </w:rPr>
        <w:t xml:space="preserve"> банку через ткань мутную воду. Какая вода попала в стакан? Чистая, не мутная, а прозрачная.</w:t>
      </w:r>
    </w:p>
    <w:p w:rsidR="00E4590B" w:rsidRPr="00E4590B" w:rsidRDefault="00445FE4" w:rsidP="00445FE4">
      <w:pPr>
        <w:rPr>
          <w:rFonts w:ascii="Times New Roman" w:hAnsi="Times New Roman" w:cs="Times New Roman"/>
          <w:sz w:val="24"/>
          <w:szCs w:val="24"/>
        </w:rPr>
      </w:pPr>
      <w:r w:rsidRPr="00445FE4">
        <w:rPr>
          <w:rFonts w:ascii="Times New Roman" w:hAnsi="Times New Roman" w:cs="Times New Roman"/>
          <w:sz w:val="24"/>
          <w:szCs w:val="24"/>
        </w:rPr>
        <w:t>Вывод: песок остался на ткани, а в стакан попала очищенная от него вода. Ткань стала фильтром для очистки мутной загрязненной воды.</w:t>
      </w:r>
    </w:p>
    <w:p w:rsidR="00E4590B" w:rsidRPr="0087089F" w:rsidRDefault="00383977" w:rsidP="00E4590B">
      <w:pPr>
        <w:rPr>
          <w:rFonts w:ascii="Times New Roman" w:hAnsi="Times New Roman" w:cs="Times New Roman"/>
          <w:b/>
          <w:sz w:val="24"/>
          <w:szCs w:val="24"/>
        </w:rPr>
      </w:pPr>
      <w:r w:rsidRPr="00E45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пыт №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="008708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4590B" w:rsidRPr="00E4590B">
        <w:rPr>
          <w:rFonts w:ascii="Times New Roman" w:hAnsi="Times New Roman" w:cs="Times New Roman"/>
          <w:sz w:val="24"/>
          <w:szCs w:val="24"/>
        </w:rPr>
        <w:t>Есть еще одно свойство вод</w:t>
      </w:r>
      <w:proofErr w:type="gramStart"/>
      <w:r w:rsidR="00E4590B" w:rsidRPr="00E4590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4590B" w:rsidRPr="00E4590B">
        <w:rPr>
          <w:rFonts w:ascii="Times New Roman" w:hAnsi="Times New Roman" w:cs="Times New Roman"/>
          <w:sz w:val="24"/>
          <w:szCs w:val="24"/>
        </w:rPr>
        <w:t xml:space="preserve"> в ней можно </w:t>
      </w:r>
      <w:bookmarkStart w:id="0" w:name="_GoBack"/>
      <w:r w:rsidR="00E4590B" w:rsidRPr="0087089F">
        <w:rPr>
          <w:rFonts w:ascii="Times New Roman" w:hAnsi="Times New Roman" w:cs="Times New Roman"/>
          <w:b/>
          <w:sz w:val="24"/>
          <w:szCs w:val="24"/>
        </w:rPr>
        <w:t>растворять различные вещества.</w:t>
      </w:r>
    </w:p>
    <w:bookmarkEnd w:id="0"/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Воспитатель вместе с детьми определяет, что на столах у детей находится мука и крахмал, соль и сахар, растительное масло, настои трав (календула, ромашка).</w:t>
      </w:r>
    </w:p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- А теперь попробуем растворить эти вещества в воде и посмотрим, что у нас получится.</w:t>
      </w:r>
    </w:p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lastRenderedPageBreak/>
        <w:t>Растворяя вещества, дети приходят к следующим выводам:</w:t>
      </w:r>
    </w:p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- соль и сахар быстро растворяются в воде, вода при этом остается прозрачной, но приобретает определенный вкус. Почему ? ( т.т</w:t>
      </w:r>
      <w:proofErr w:type="gramStart"/>
      <w:r w:rsidRPr="00E4590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4590B">
        <w:rPr>
          <w:rFonts w:ascii="Times New Roman" w:hAnsi="Times New Roman" w:cs="Times New Roman"/>
          <w:sz w:val="24"/>
          <w:szCs w:val="24"/>
        </w:rPr>
        <w:t>астички растворились в воде)</w:t>
      </w:r>
    </w:p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- мука и крахмал тоже растворяются в воде, но вода становится мутной.</w:t>
      </w:r>
    </w:p>
    <w:p w:rsidR="00E4590B" w:rsidRPr="00445FE4" w:rsidRDefault="00E4590B" w:rsidP="00E4590B">
      <w:pPr>
        <w:rPr>
          <w:rFonts w:ascii="Times New Roman" w:hAnsi="Times New Roman" w:cs="Times New Roman"/>
          <w:b/>
          <w:sz w:val="24"/>
          <w:szCs w:val="24"/>
        </w:rPr>
      </w:pPr>
      <w:r w:rsidRPr="00445FE4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445FE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-Но обратите внимание, после того как стакан с водой немного постоит мука и крахмал оседает на дно, но растворы остаются мутным</w:t>
      </w:r>
      <w:proofErr w:type="gramStart"/>
      <w:r w:rsidRPr="00E4590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4590B">
        <w:rPr>
          <w:rFonts w:ascii="Times New Roman" w:hAnsi="Times New Roman" w:cs="Times New Roman"/>
          <w:sz w:val="24"/>
          <w:szCs w:val="24"/>
        </w:rPr>
        <w:t xml:space="preserve"> т.е не все вещества растворяются в воде).</w:t>
      </w:r>
    </w:p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-Масло не растворяется в воде. Оно растекается по ее поверхности тонкой пленкой или плавает в воде в виде тяжелых капелек (т.к. жиры легче воды).</w:t>
      </w:r>
    </w:p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( при работе дети пользуются чайными ложечками)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А теперь расскажем, где используется вода в нашей группе: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 xml:space="preserve">поливаем комнатные растения </w:t>
      </w:r>
      <w:proofErr w:type="gramStart"/>
      <w:r w:rsidRPr="00E4590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4590B">
        <w:rPr>
          <w:rFonts w:ascii="Times New Roman" w:hAnsi="Times New Roman" w:cs="Times New Roman"/>
          <w:sz w:val="24"/>
          <w:szCs w:val="24"/>
        </w:rPr>
        <w:t>оем игрушки и кукольную одежду- в туалетной комнате моем руки, лицо и для смыва в унитазе</w:t>
      </w:r>
      <w:r w:rsidR="00445FE4">
        <w:rPr>
          <w:rFonts w:ascii="Times New Roman" w:hAnsi="Times New Roman" w:cs="Times New Roman"/>
          <w:sz w:val="24"/>
          <w:szCs w:val="24"/>
        </w:rPr>
        <w:t xml:space="preserve"> </w:t>
      </w:r>
      <w:r w:rsidRPr="00E4590B">
        <w:rPr>
          <w:rFonts w:ascii="Times New Roman" w:hAnsi="Times New Roman" w:cs="Times New Roman"/>
          <w:sz w:val="24"/>
          <w:szCs w:val="24"/>
        </w:rPr>
        <w:t>помощник воспитателя моет посуду, полы</w:t>
      </w:r>
      <w:r w:rsidR="00445FE4">
        <w:rPr>
          <w:rFonts w:ascii="Times New Roman" w:hAnsi="Times New Roman" w:cs="Times New Roman"/>
          <w:sz w:val="24"/>
          <w:szCs w:val="24"/>
        </w:rPr>
        <w:t>.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Как мы должны относиться к воде?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Бережно!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Что это значит?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Правила бережного отношения к воде.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При умывании не включать сильно кран, чтобы много воды не утекло.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Закрывать хорошо кран после потребления.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Не загрязнять водоемы.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Бережно относиться к природе.</w:t>
      </w:r>
    </w:p>
    <w:p w:rsidR="00E4590B" w:rsidRPr="00E4590B" w:rsidRDefault="00E4590B" w:rsidP="00E4590B">
      <w:pPr>
        <w:rPr>
          <w:rFonts w:ascii="Times New Roman" w:hAnsi="Times New Roman" w:cs="Times New Roman"/>
          <w:sz w:val="24"/>
          <w:szCs w:val="24"/>
        </w:rPr>
      </w:pPr>
      <w:r w:rsidRPr="00383977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  <w:r w:rsidRPr="00E4590B">
        <w:rPr>
          <w:rFonts w:ascii="Times New Roman" w:hAnsi="Times New Roman" w:cs="Times New Roman"/>
          <w:sz w:val="24"/>
          <w:szCs w:val="24"/>
        </w:rPr>
        <w:t xml:space="preserve"> Ребята, скажите, пожалуйста, что нового вы узнали сегодня о воде? Понравилось вам наше занятие?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вода прозрачная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вода текучая, жидкая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вода бесцветная, но может иметь цвет, если в нее добавить краску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 xml:space="preserve">вода не имеет запаха, но может иметь запах, если добавить в нее </w:t>
      </w:r>
      <w:proofErr w:type="spellStart"/>
      <w:r w:rsidRPr="00E4590B">
        <w:rPr>
          <w:rFonts w:ascii="Times New Roman" w:hAnsi="Times New Roman" w:cs="Times New Roman"/>
          <w:sz w:val="24"/>
          <w:szCs w:val="24"/>
        </w:rPr>
        <w:t>ароматизатор</w:t>
      </w:r>
      <w:proofErr w:type="spellEnd"/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вода не имеет вкуса, но если добавить в нее сок лимона, она становится кислой, добавить сахар – сладкой, соль – соленой.</w:t>
      </w:r>
    </w:p>
    <w:p w:rsidR="006172E4" w:rsidRPr="00E4590B" w:rsidRDefault="006172E4" w:rsidP="006172E4">
      <w:pPr>
        <w:rPr>
          <w:rFonts w:ascii="Times New Roman" w:hAnsi="Times New Roman" w:cs="Times New Roman"/>
          <w:sz w:val="24"/>
          <w:szCs w:val="24"/>
        </w:rPr>
      </w:pPr>
      <w:r w:rsidRPr="00E4590B">
        <w:rPr>
          <w:rFonts w:ascii="Times New Roman" w:hAnsi="Times New Roman" w:cs="Times New Roman"/>
          <w:sz w:val="24"/>
          <w:szCs w:val="24"/>
        </w:rPr>
        <w:t>вода не имеет формы, она принимает форму того сосуда, в которой находится</w:t>
      </w:r>
      <w:r w:rsidR="007148C4">
        <w:rPr>
          <w:rFonts w:ascii="Times New Roman" w:hAnsi="Times New Roman" w:cs="Times New Roman"/>
          <w:sz w:val="24"/>
          <w:szCs w:val="24"/>
        </w:rPr>
        <w:t xml:space="preserve"> </w:t>
      </w:r>
      <w:r w:rsidR="004465DA">
        <w:rPr>
          <w:rFonts w:ascii="Times New Roman" w:hAnsi="Times New Roman" w:cs="Times New Roman"/>
          <w:sz w:val="24"/>
          <w:szCs w:val="24"/>
        </w:rPr>
        <w:t>,</w:t>
      </w:r>
      <w:r w:rsidR="007148C4">
        <w:rPr>
          <w:rFonts w:ascii="Times New Roman" w:hAnsi="Times New Roman" w:cs="Times New Roman"/>
          <w:sz w:val="24"/>
          <w:szCs w:val="24"/>
        </w:rPr>
        <w:t xml:space="preserve">  </w:t>
      </w:r>
      <w:r w:rsidRPr="00E4590B">
        <w:rPr>
          <w:rFonts w:ascii="Times New Roman" w:hAnsi="Times New Roman" w:cs="Times New Roman"/>
          <w:sz w:val="24"/>
          <w:szCs w:val="24"/>
        </w:rPr>
        <w:t>вода испаряется.</w:t>
      </w:r>
    </w:p>
    <w:p w:rsidR="001B1692" w:rsidRPr="00E54DFD" w:rsidRDefault="001B1692">
      <w:pPr>
        <w:rPr>
          <w:rFonts w:ascii="Times New Roman" w:hAnsi="Times New Roman" w:cs="Times New Roman"/>
          <w:sz w:val="28"/>
          <w:szCs w:val="28"/>
        </w:rPr>
      </w:pPr>
    </w:p>
    <w:p w:rsidR="001B1692" w:rsidRPr="00E54DFD" w:rsidRDefault="001B1692" w:rsidP="001B1692">
      <w:pPr>
        <w:rPr>
          <w:rFonts w:ascii="Times New Roman" w:hAnsi="Times New Roman" w:cs="Times New Roman"/>
          <w:sz w:val="28"/>
          <w:szCs w:val="28"/>
        </w:rPr>
      </w:pPr>
    </w:p>
    <w:sectPr w:rsidR="001B1692" w:rsidRPr="00E54DFD" w:rsidSect="006172E4">
      <w:pgSz w:w="11906" w:h="16838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63E"/>
    <w:multiLevelType w:val="multilevel"/>
    <w:tmpl w:val="E71EE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A66CD"/>
    <w:multiLevelType w:val="multilevel"/>
    <w:tmpl w:val="92A2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C7BC7"/>
    <w:multiLevelType w:val="multilevel"/>
    <w:tmpl w:val="B8AAD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1692"/>
    <w:rsid w:val="001B1692"/>
    <w:rsid w:val="00270E4A"/>
    <w:rsid w:val="00275D5C"/>
    <w:rsid w:val="00371773"/>
    <w:rsid w:val="00383977"/>
    <w:rsid w:val="003F4EE1"/>
    <w:rsid w:val="00445FE4"/>
    <w:rsid w:val="004465DA"/>
    <w:rsid w:val="004966FA"/>
    <w:rsid w:val="006172E4"/>
    <w:rsid w:val="00634F7F"/>
    <w:rsid w:val="007148C4"/>
    <w:rsid w:val="00800B01"/>
    <w:rsid w:val="0087089F"/>
    <w:rsid w:val="00B5584E"/>
    <w:rsid w:val="00B5640C"/>
    <w:rsid w:val="00D21638"/>
    <w:rsid w:val="00E4590B"/>
    <w:rsid w:val="00E5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B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B1692"/>
  </w:style>
  <w:style w:type="character" w:customStyle="1" w:styleId="c2">
    <w:name w:val="c2"/>
    <w:basedOn w:val="a0"/>
    <w:rsid w:val="001B1692"/>
  </w:style>
  <w:style w:type="character" w:customStyle="1" w:styleId="c8">
    <w:name w:val="c8"/>
    <w:basedOn w:val="a0"/>
    <w:rsid w:val="001B1692"/>
  </w:style>
  <w:style w:type="paragraph" w:customStyle="1" w:styleId="c0">
    <w:name w:val="c0"/>
    <w:basedOn w:val="a"/>
    <w:rsid w:val="001B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B1692"/>
  </w:style>
  <w:style w:type="paragraph" w:styleId="a3">
    <w:name w:val="Normal (Web)"/>
    <w:basedOn w:val="a"/>
    <w:uiPriority w:val="99"/>
    <w:semiHidden/>
    <w:unhideWhenUsed/>
    <w:rsid w:val="001B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1AEF-1E80-4071-9C00-37313A6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Zalman</cp:lastModifiedBy>
  <cp:revision>9</cp:revision>
  <cp:lastPrinted>2017-11-09T16:21:00Z</cp:lastPrinted>
  <dcterms:created xsi:type="dcterms:W3CDTF">2017-11-07T15:43:00Z</dcterms:created>
  <dcterms:modified xsi:type="dcterms:W3CDTF">2026-02-08T09:06:00Z</dcterms:modified>
</cp:coreProperties>
</file>